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05pt;height:71.2pt" o:ole="" fillcolor="window">
                  <v:imagedata r:id="rId8" o:title=""/>
                </v:shape>
                <o:OLEObject Type="Embed" ProgID="Word.Picture.8" ShapeID="_x0000_i1025" DrawAspect="Content" ObjectID="_1693215424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3726C3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261B986D" w:rsidR="005E2770" w:rsidRPr="00B52CA2" w:rsidRDefault="005E2770" w:rsidP="003F14F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cs="Arial"/>
                <w:sz w:val="20"/>
              </w:rPr>
            </w:pPr>
            <w:r w:rsidRPr="00B52CA2">
              <w:rPr>
                <w:rFonts w:cs="Arial"/>
                <w:sz w:val="20"/>
              </w:rPr>
              <w:t xml:space="preserve">Document Reference No: </w:t>
            </w:r>
            <w:r w:rsidR="003477C3" w:rsidRPr="00B52CA2">
              <w:rPr>
                <w:rFonts w:cs="Arial"/>
                <w:sz w:val="20"/>
              </w:rPr>
              <w:t xml:space="preserve">CMA </w:t>
            </w:r>
            <w:r w:rsidR="003F14F5">
              <w:rPr>
                <w:rFonts w:cs="Arial"/>
                <w:sz w:val="20"/>
              </w:rPr>
              <w:t>321</w:t>
            </w:r>
            <w:r w:rsidR="008F2F8F">
              <w:rPr>
                <w:rFonts w:cs="Arial"/>
                <w:sz w:val="20"/>
              </w:rPr>
              <w:t xml:space="preserve"> </w:t>
            </w:r>
            <w:r w:rsidR="00AC1BE5">
              <w:rPr>
                <w:rFonts w:cs="Arial"/>
                <w:sz w:val="20"/>
              </w:rPr>
              <w:t>FORM</w:t>
            </w:r>
          </w:p>
        </w:tc>
      </w:tr>
    </w:tbl>
    <w:p w14:paraId="36D894D5" w14:textId="77777777" w:rsidR="00476EE6" w:rsidRDefault="00476EE6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</w:rPr>
      </w:pPr>
    </w:p>
    <w:p w14:paraId="2C206077" w14:textId="3ADB9854" w:rsidR="00476EE6" w:rsidRPr="00175FBB" w:rsidRDefault="00476EE6" w:rsidP="00476EE6">
      <w:pPr>
        <w:spacing w:before="120" w:after="120"/>
        <w:rPr>
          <w:rFonts w:cs="Arial"/>
          <w:b/>
          <w:sz w:val="20"/>
        </w:rPr>
      </w:pPr>
      <w:r w:rsidRPr="00175FBB">
        <w:rPr>
          <w:rFonts w:cs="Arial"/>
          <w:b/>
          <w:sz w:val="20"/>
        </w:rPr>
        <w:t>Job Application Form</w:t>
      </w:r>
    </w:p>
    <w:p w14:paraId="7121701F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Please complete this form as part of your application.  </w:t>
      </w:r>
    </w:p>
    <w:p w14:paraId="2AD74CA0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In addition to this </w:t>
      </w:r>
      <w:proofErr w:type="gramStart"/>
      <w:r w:rsidRPr="00175FBB">
        <w:rPr>
          <w:rFonts w:cs="Arial"/>
          <w:sz w:val="20"/>
        </w:rPr>
        <w:t>form</w:t>
      </w:r>
      <w:proofErr w:type="gramEnd"/>
      <w:r w:rsidRPr="00175FBB">
        <w:rPr>
          <w:rFonts w:cs="Arial"/>
          <w:sz w:val="20"/>
        </w:rPr>
        <w:t xml:space="preserve"> you will also need to include a covering letter, a resume outlining education, employment history, copies of certific</w:t>
      </w:r>
      <w:r>
        <w:rPr>
          <w:rFonts w:cs="Arial"/>
          <w:sz w:val="20"/>
        </w:rPr>
        <w:t>ates / qualifications / licenses (as identified in the position description</w:t>
      </w:r>
      <w:r w:rsidRPr="00175FBB">
        <w:rPr>
          <w:rFonts w:cs="Arial"/>
          <w:sz w:val="20"/>
        </w:rPr>
        <w:t>), details of 2 professional referees and any additional information relevant to the position.</w:t>
      </w:r>
    </w:p>
    <w:p w14:paraId="59F362EC" w14:textId="0DE9EAF6" w:rsidR="00476EE6" w:rsidRPr="00017871" w:rsidRDefault="00476EE6" w:rsidP="008922F6">
      <w:pPr>
        <w:pStyle w:val="Default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ponses </w:t>
      </w:r>
      <w:r w:rsidRPr="00017871">
        <w:rPr>
          <w:rFonts w:ascii="Arial" w:hAnsi="Arial" w:cs="Arial"/>
          <w:color w:val="auto"/>
          <w:sz w:val="20"/>
          <w:szCs w:val="20"/>
        </w:rPr>
        <w:t>must address the core capabilities, values and behaviours necessary to successfully fulfil the requirements</w:t>
      </w:r>
      <w:r>
        <w:rPr>
          <w:rFonts w:ascii="Arial" w:hAnsi="Arial" w:cs="Arial"/>
          <w:color w:val="auto"/>
          <w:sz w:val="20"/>
          <w:szCs w:val="20"/>
        </w:rPr>
        <w:t xml:space="preserve"> of the position</w:t>
      </w:r>
    </w:p>
    <w:p w14:paraId="1225DBDC" w14:textId="668E99D3" w:rsidR="00476EE6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>be a maximum of 4 pages</w:t>
      </w:r>
    </w:p>
    <w:p w14:paraId="5C5FEB7D" w14:textId="07B01D15" w:rsidR="00476EE6" w:rsidRPr="00017871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 xml:space="preserve">be relevant and concise, dot points are </w:t>
      </w:r>
      <w:r>
        <w:rPr>
          <w:rFonts w:ascii="Arial" w:hAnsi="Arial" w:cs="Arial"/>
          <w:color w:val="auto"/>
          <w:sz w:val="20"/>
          <w:szCs w:val="20"/>
        </w:rPr>
        <w:t>acceptable</w:t>
      </w:r>
    </w:p>
    <w:p w14:paraId="37261981" w14:textId="77777777" w:rsidR="00207A91" w:rsidRDefault="00207A91" w:rsidP="00945257">
      <w:pPr>
        <w:tabs>
          <w:tab w:val="left" w:pos="2880"/>
        </w:tabs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1B6CC331" w:rsidR="00483E65" w:rsidRDefault="00CD1054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06</w:t>
            </w:r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6637F4E7" w:rsidR="00DE3A5D" w:rsidRDefault="00CD1054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ject Officer </w:t>
            </w:r>
            <w:r w:rsidR="00DE3A5D">
              <w:rPr>
                <w:rFonts w:cs="Arial"/>
                <w:sz w:val="20"/>
              </w:rPr>
              <w:t>Biodiversity</w:t>
            </w:r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26919AA4" w:rsidR="00483E65" w:rsidRDefault="00CD1054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ldura</w:t>
            </w:r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E27AA32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B920AE" w14:textId="0C28DE28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45274DC1" w14:textId="77777777" w:rsidTr="00492A09">
        <w:trPr>
          <w:trHeight w:val="1241"/>
        </w:trPr>
        <w:tc>
          <w:tcPr>
            <w:tcW w:w="9918" w:type="dxa"/>
          </w:tcPr>
          <w:p w14:paraId="62B92B16" w14:textId="4D36A2A8" w:rsidR="0034485F" w:rsidRDefault="0034485F" w:rsidP="004B27E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2553D5D7" w14:textId="77777777" w:rsidR="0034485F" w:rsidRPr="00017871" w:rsidRDefault="0034485F" w:rsidP="0034485F">
            <w:pPr>
              <w:pStyle w:val="Default"/>
              <w:ind w:right="-18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Please provide a specific</w:t>
            </w:r>
            <w:r w:rsidR="005F5B30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response to the following</w:t>
            </w:r>
            <w:r w:rsidR="00483E65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selection criteria:</w:t>
            </w:r>
          </w:p>
          <w:p w14:paraId="3B8BA2D7" w14:textId="77777777" w:rsidR="00017871" w:rsidRDefault="00017871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76F2D3BD" w14:textId="7F66E92E" w:rsidR="00017871" w:rsidRDefault="00476EE6" w:rsidP="00B54F08">
            <w:pPr>
              <w:rPr>
                <w:sz w:val="20"/>
              </w:rPr>
            </w:pPr>
            <w:r>
              <w:t>KSC1:</w:t>
            </w:r>
            <w:r w:rsidR="00B54F08">
              <w:t xml:space="preserve"> </w:t>
            </w:r>
            <w:r w:rsidR="00B54F08" w:rsidRPr="00B54F08">
              <w:rPr>
                <w:sz w:val="20"/>
              </w:rPr>
              <w:t>A sound knowledge of the critical factors associated with successfully developing and delivering government funded natural resource management programs, with a strong emphasis on biodiversity.</w:t>
            </w:r>
          </w:p>
          <w:p w14:paraId="11A0F441" w14:textId="77777777" w:rsidR="00B54F08" w:rsidRPr="00B54F08" w:rsidRDefault="00B54F08" w:rsidP="00B54F08">
            <w:pPr>
              <w:rPr>
                <w:sz w:val="20"/>
              </w:rPr>
            </w:pPr>
          </w:p>
          <w:p w14:paraId="7B036466" w14:textId="5584BC31" w:rsidR="00476EE6" w:rsidRPr="00B54F08" w:rsidRDefault="00476EE6" w:rsidP="00B54F08">
            <w:pPr>
              <w:rPr>
                <w:sz w:val="20"/>
              </w:rPr>
            </w:pPr>
            <w:r w:rsidRPr="00B54F08">
              <w:t>KSC2:</w:t>
            </w:r>
            <w:r w:rsidR="00B54F08" w:rsidRPr="00B54F08">
              <w:t xml:space="preserve"> </w:t>
            </w:r>
            <w:r w:rsidR="00B54F08" w:rsidRPr="00B54F08">
              <w:rPr>
                <w:sz w:val="20"/>
              </w:rPr>
              <w:t>Demonstrated experience in managing complex projects, evidencing strong resource planning, data management, and performance monitoring/reporting skills.</w:t>
            </w:r>
            <w:r w:rsidRPr="00B54F08">
              <w:rPr>
                <w:sz w:val="20"/>
              </w:rPr>
              <w:tab/>
            </w:r>
          </w:p>
          <w:p w14:paraId="4ED31F8A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146DBE16" w14:textId="7321F209" w:rsidR="00476EE6" w:rsidRPr="00B54F08" w:rsidRDefault="00476EE6" w:rsidP="00B54F08">
            <w:pPr>
              <w:rPr>
                <w:sz w:val="20"/>
              </w:rPr>
            </w:pPr>
            <w:r>
              <w:t>KSC3:</w:t>
            </w:r>
            <w:r w:rsidR="00B54F08">
              <w:t xml:space="preserve"> </w:t>
            </w:r>
            <w:r w:rsidR="00B54F08" w:rsidRPr="00B54F08">
              <w:tab/>
            </w:r>
            <w:r w:rsidR="00B54F08" w:rsidRPr="00B54F08">
              <w:rPr>
                <w:sz w:val="20"/>
              </w:rPr>
              <w:t>Highly developed verbal and written communication skills, including the ability to communicate effectively with a variety of audiences.</w:t>
            </w:r>
            <w:r w:rsidRPr="00B54F08">
              <w:rPr>
                <w:sz w:val="20"/>
              </w:rPr>
              <w:tab/>
            </w:r>
          </w:p>
          <w:p w14:paraId="42D9D796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1C3F5833" w14:textId="3107072A" w:rsidR="00483E65" w:rsidRPr="008549DC" w:rsidRDefault="00476EE6" w:rsidP="008549DC">
            <w:pPr>
              <w:rPr>
                <w:sz w:val="20"/>
              </w:rPr>
            </w:pPr>
            <w:r>
              <w:t>KSC4:</w:t>
            </w:r>
            <w:r w:rsidR="00B54F08">
              <w:t xml:space="preserve"> </w:t>
            </w:r>
            <w:r w:rsidR="00B54F08" w:rsidRPr="00B54F08">
              <w:rPr>
                <w:sz w:val="20"/>
              </w:rPr>
              <w:t>Demonstrated leadership skills that encourage productive and effective working relationships with team members, colleagues, delivery partners, and community.</w:t>
            </w:r>
            <w:r w:rsidRPr="00B54F08">
              <w:rPr>
                <w:sz w:val="20"/>
              </w:rPr>
              <w:tab/>
            </w:r>
          </w:p>
        </w:tc>
      </w:tr>
    </w:tbl>
    <w:p w14:paraId="0FDECBEB" w14:textId="58D11D6D" w:rsidR="008A5F58" w:rsidRDefault="008A5F58"/>
    <w:sectPr w:rsidR="008A5F58" w:rsidSect="0094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1062" w14:textId="77777777" w:rsidR="00323339" w:rsidRDefault="00323339">
      <w:r>
        <w:separator/>
      </w:r>
    </w:p>
  </w:endnote>
  <w:endnote w:type="continuationSeparator" w:id="0">
    <w:p w14:paraId="2DA8DEB8" w14:textId="77777777" w:rsidR="00323339" w:rsidRDefault="0032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B650" w14:textId="77777777" w:rsidR="004718D2" w:rsidRDefault="00945257" w:rsidP="00D95E59">
    <w:pPr>
      <w:pStyle w:val="Footer"/>
      <w:pBdr>
        <w:top w:val="single" w:sz="4" w:space="1" w:color="auto"/>
      </w:pBdr>
      <w:spacing w:before="60"/>
      <w:jc w:val="right"/>
      <w:rPr>
        <w:b/>
        <w:bCs/>
        <w:sz w:val="16"/>
        <w:szCs w:val="16"/>
      </w:rPr>
    </w:pPr>
    <w:r w:rsidRPr="00D95E59">
      <w:rPr>
        <w:sz w:val="16"/>
        <w:szCs w:val="16"/>
      </w:rPr>
      <w:t xml:space="preserve">Page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PAGE </w:instrText>
    </w:r>
    <w:r w:rsidRPr="00D95E59">
      <w:rPr>
        <w:b/>
        <w:bCs/>
        <w:sz w:val="16"/>
        <w:szCs w:val="16"/>
      </w:rPr>
      <w:fldChar w:fldCharType="separate"/>
    </w:r>
    <w:r w:rsidR="00E97EF2">
      <w:rPr>
        <w:b/>
        <w:bCs/>
        <w:noProof/>
        <w:sz w:val="16"/>
        <w:szCs w:val="16"/>
      </w:rPr>
      <w:t>1</w:t>
    </w:r>
    <w:r w:rsidRPr="00D95E59">
      <w:rPr>
        <w:b/>
        <w:bCs/>
        <w:sz w:val="16"/>
        <w:szCs w:val="16"/>
      </w:rPr>
      <w:fldChar w:fldCharType="end"/>
    </w:r>
    <w:r w:rsidRPr="00D95E59">
      <w:rPr>
        <w:sz w:val="16"/>
        <w:szCs w:val="16"/>
      </w:rPr>
      <w:t xml:space="preserve"> of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NUMPAGES  </w:instrText>
    </w:r>
    <w:r w:rsidRPr="00D95E59">
      <w:rPr>
        <w:b/>
        <w:bCs/>
        <w:sz w:val="16"/>
        <w:szCs w:val="16"/>
      </w:rPr>
      <w:fldChar w:fldCharType="separate"/>
    </w:r>
    <w:r w:rsidR="00E97EF2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</w:p>
  <w:p w14:paraId="6028FFC4" w14:textId="667B405F" w:rsid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665718">
      <w:rPr>
        <w:bCs/>
        <w:i/>
        <w:sz w:val="16"/>
        <w:szCs w:val="16"/>
      </w:rPr>
      <w:t>August 2018</w:t>
    </w:r>
  </w:p>
  <w:p w14:paraId="1FE8EF3A" w14:textId="314E28EF" w:rsidR="00D95E59" w:rsidRP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9F438E">
      <w:rPr>
        <w:bCs/>
        <w:i/>
        <w:sz w:val="16"/>
        <w:szCs w:val="16"/>
      </w:rPr>
      <w:t>CMA 321</w:t>
    </w:r>
    <w:r>
      <w:rPr>
        <w:bCs/>
        <w:i/>
        <w:sz w:val="16"/>
        <w:szCs w:val="16"/>
      </w:rPr>
      <w:t xml:space="preserve"> FORM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proofErr w:type="gramStart"/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</w:t>
          </w:r>
          <w:proofErr w:type="gramEnd"/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9690" w14:textId="77777777" w:rsidR="00323339" w:rsidRDefault="00323339">
      <w:r>
        <w:separator/>
      </w:r>
    </w:p>
  </w:footnote>
  <w:footnote w:type="continuationSeparator" w:id="0">
    <w:p w14:paraId="53387B9F" w14:textId="77777777" w:rsidR="00323339" w:rsidRDefault="0032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5484" w14:textId="77777777" w:rsidR="00EA02E7" w:rsidRDefault="00323339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117B8D"/>
    <w:rsid w:val="00175FBB"/>
    <w:rsid w:val="001976A2"/>
    <w:rsid w:val="001A5308"/>
    <w:rsid w:val="001B6874"/>
    <w:rsid w:val="001E028A"/>
    <w:rsid w:val="001E37F8"/>
    <w:rsid w:val="002001D5"/>
    <w:rsid w:val="00207A91"/>
    <w:rsid w:val="002527F0"/>
    <w:rsid w:val="00281DA6"/>
    <w:rsid w:val="002C6CD2"/>
    <w:rsid w:val="002D32BD"/>
    <w:rsid w:val="002E1E9C"/>
    <w:rsid w:val="002E454C"/>
    <w:rsid w:val="002E5273"/>
    <w:rsid w:val="00323339"/>
    <w:rsid w:val="00340533"/>
    <w:rsid w:val="0034485F"/>
    <w:rsid w:val="003477C3"/>
    <w:rsid w:val="00363F72"/>
    <w:rsid w:val="003671ED"/>
    <w:rsid w:val="003726C3"/>
    <w:rsid w:val="003B149D"/>
    <w:rsid w:val="003C627F"/>
    <w:rsid w:val="003F14F5"/>
    <w:rsid w:val="00421658"/>
    <w:rsid w:val="004357F6"/>
    <w:rsid w:val="00443BA0"/>
    <w:rsid w:val="00457AD4"/>
    <w:rsid w:val="00461778"/>
    <w:rsid w:val="004718D2"/>
    <w:rsid w:val="004728D4"/>
    <w:rsid w:val="00476EE6"/>
    <w:rsid w:val="00483E65"/>
    <w:rsid w:val="004A4D54"/>
    <w:rsid w:val="004B27E1"/>
    <w:rsid w:val="004E0E59"/>
    <w:rsid w:val="004E1492"/>
    <w:rsid w:val="00522399"/>
    <w:rsid w:val="005A1B13"/>
    <w:rsid w:val="005A3422"/>
    <w:rsid w:val="005B20CB"/>
    <w:rsid w:val="005B4F7E"/>
    <w:rsid w:val="005E2770"/>
    <w:rsid w:val="005F5B30"/>
    <w:rsid w:val="00665718"/>
    <w:rsid w:val="00671E94"/>
    <w:rsid w:val="006B6843"/>
    <w:rsid w:val="006B6C56"/>
    <w:rsid w:val="006C6501"/>
    <w:rsid w:val="00763753"/>
    <w:rsid w:val="0077513E"/>
    <w:rsid w:val="00794D9D"/>
    <w:rsid w:val="007A691E"/>
    <w:rsid w:val="007D34D8"/>
    <w:rsid w:val="00842047"/>
    <w:rsid w:val="008549DC"/>
    <w:rsid w:val="00861DED"/>
    <w:rsid w:val="008624D1"/>
    <w:rsid w:val="008675D3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22F5E"/>
    <w:rsid w:val="00B277E9"/>
    <w:rsid w:val="00B52CA2"/>
    <w:rsid w:val="00B54F08"/>
    <w:rsid w:val="00B56C7B"/>
    <w:rsid w:val="00B61232"/>
    <w:rsid w:val="00B614AA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054"/>
    <w:rsid w:val="00CD17EA"/>
    <w:rsid w:val="00CD1BE6"/>
    <w:rsid w:val="00CD6FD8"/>
    <w:rsid w:val="00CF0248"/>
    <w:rsid w:val="00D03DC9"/>
    <w:rsid w:val="00D12832"/>
    <w:rsid w:val="00D64084"/>
    <w:rsid w:val="00D7334D"/>
    <w:rsid w:val="00D76939"/>
    <w:rsid w:val="00D76AC4"/>
    <w:rsid w:val="00D95E59"/>
    <w:rsid w:val="00DE3A5D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97EF2"/>
    <w:rsid w:val="00EA02E7"/>
    <w:rsid w:val="00EA08C3"/>
    <w:rsid w:val="00EA1603"/>
    <w:rsid w:val="00EA193A"/>
    <w:rsid w:val="00EA662B"/>
    <w:rsid w:val="00ED0C88"/>
    <w:rsid w:val="00F61DC6"/>
    <w:rsid w:val="00F6247E"/>
    <w:rsid w:val="00F62ED0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48AE-724F-4872-A939-5EDB296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7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Deanne Kontrec</cp:lastModifiedBy>
  <cp:revision>3</cp:revision>
  <cp:lastPrinted>2017-12-04T01:35:00Z</cp:lastPrinted>
  <dcterms:created xsi:type="dcterms:W3CDTF">2021-09-09T05:35:00Z</dcterms:created>
  <dcterms:modified xsi:type="dcterms:W3CDTF">2021-09-15T02:51:00Z</dcterms:modified>
</cp:coreProperties>
</file>